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175911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175911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175911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945AF5" w:rsidRDefault="00E04CF1" w:rsidP="0017591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873503" w:rsidRDefault="00950DA8" w:rsidP="0017591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EB7558" w:rsidRDefault="00D42150" w:rsidP="001759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42067C2C" w14:textId="77777777" w:rsidR="00D0734E" w:rsidRPr="00B83EC9" w:rsidRDefault="00D0734E" w:rsidP="001759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EC1CD3" w14:textId="77777777" w:rsidR="00873503" w:rsidRPr="00B83EC9" w:rsidRDefault="00873503" w:rsidP="001759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17591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89BAB2" w14:textId="77777777" w:rsidR="0016428F" w:rsidRPr="00B83EC9" w:rsidRDefault="0016428F" w:rsidP="0017591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7C5E5" w14:textId="77777777" w:rsidR="00873503" w:rsidRPr="00B83EC9" w:rsidRDefault="00873503" w:rsidP="0017591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EB7558" w:rsidRDefault="00F97B96" w:rsidP="0017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EB7558" w:rsidRDefault="00F97B96" w:rsidP="0017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EB7558" w:rsidRDefault="00F97B96" w:rsidP="0017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EB7558" w:rsidRDefault="001325BC" w:rsidP="0017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EB7558" w:rsidRDefault="00F97B96" w:rsidP="0017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0F100821" w:rsidR="00F97B96" w:rsidRPr="00EB7558" w:rsidRDefault="00712CA2" w:rsidP="0017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ина в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д</w:t>
            </w: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господарської діяльності</w:t>
            </w:r>
          </w:p>
        </w:tc>
      </w:tr>
      <w:tr w:rsidR="008C6079" w:rsidRPr="004D303F" w14:paraId="2A810AA4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5D803098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19D5315B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02.07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22D32662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0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19744B88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7474183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1D82504A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ЯГНИЧ ВАСИЛЬ МИРО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2B4EDCFC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C6079" w:rsidRPr="004D303F" w14:paraId="62CF81B1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ABAE" w14:textId="0B806892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0F220" w14:textId="58386548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9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A425" w14:textId="0692567F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0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6F635" w14:textId="370D09B9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9873098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3621" w14:textId="0A3AD1E8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ПРОСОЄДОВА АННА ПАВЛ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978E3" w14:textId="0D9360A4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C6079" w:rsidRPr="004D303F" w14:paraId="1F0EE9E1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4C5A" w14:textId="69EF1F42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0E57F" w14:textId="158F2336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5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119F1" w14:textId="2F46883D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0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D2676" w14:textId="3FE559C9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6999051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97D11" w14:textId="5CB254C0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БІЛОЗУБ ВАДИМ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ED4A" w14:textId="406A36B2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8C6079" w:rsidRPr="004D303F" w14:paraId="6AA8DC22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26D8" w14:textId="45C1288D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F899" w14:textId="1E3D738E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9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ACE09" w14:textId="3686C941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0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F21E8" w14:textId="6BE3A511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0532151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4BE0A" w14:textId="174070F1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ПП КУДРЯ ЄВГЕНІЙ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B49BF" w14:textId="1E399975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8C6079" w:rsidRPr="004D303F" w14:paraId="4BA644E4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E395" w14:textId="22C0D10F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4C62A" w14:textId="5A20DEBA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3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2F69F" w14:textId="3A0D5AD7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0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C28E6" w14:textId="2D62B8B5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4538017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9D20C" w14:textId="3F54BFFC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ЧАЙКІВСЬКИЙ БОГДАН ЮЛІ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1609" w14:textId="31560449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8C6079" w:rsidRPr="004D303F" w14:paraId="44FBCC6D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AEC7" w14:textId="4BEF20E9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6DADD" w14:textId="2FCE73EC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8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3091" w14:textId="1E41E014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0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F142C" w14:textId="603E33B5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6736129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5D299" w14:textId="4D529BCB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ПП ПЕТРЕНКО СЕРГІЙ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CFFBE" w14:textId="752F89F1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-  внутрішні перевезення небезпечних вантажів вантажними автомобілями, причепами та напівпричепами</w:t>
            </w:r>
          </w:p>
        </w:tc>
      </w:tr>
      <w:tr w:rsidR="008C6079" w:rsidRPr="004D303F" w14:paraId="721E010E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587A" w14:textId="3BCBE287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502DC" w14:textId="17BE382D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02.07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B70C9" w14:textId="777DD5BC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0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2B811" w14:textId="317D80C3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9930088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C5758" w14:textId="36C18F3C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МЕТЛІЦЬКИЙ ОЛЕКСАНД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856A" w14:textId="3AA0B4D5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8C6079" w:rsidRPr="004D303F" w14:paraId="64C77B21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7638" w14:textId="42462685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2E6D6" w14:textId="18409FAD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05.07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64D4" w14:textId="023A5DC8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0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EDEA0" w14:textId="142C8266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4942103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7025" w14:textId="0A933423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АВДЄЄВА КАРІ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E3B58" w14:textId="4C43EC38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C6079" w:rsidRPr="004D303F" w14:paraId="51FAE800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8ADC" w14:textId="64CA0173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0D03" w14:textId="34A68234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4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F05EE" w14:textId="72DDCE2B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1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4D22" w14:textId="423B3A30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1923093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EABE" w14:textId="753412EF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ВАСЬКІВ АНДРІЙ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44940" w14:textId="69C7504F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вантажів вантажними автомобілями (крім перевезення небезпечних вантажів та небезпечних відходів); міжнародні перевезення пасажирів автобусами</w:t>
            </w:r>
          </w:p>
        </w:tc>
      </w:tr>
      <w:tr w:rsidR="008C6079" w:rsidRPr="004D303F" w14:paraId="0EBAE2CB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3A58" w14:textId="1E60DFB6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1FC7E" w14:textId="05730A02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6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1BED" w14:textId="2953ADBE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1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C4F1B" w14:textId="0A3D22A6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929820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89F5" w14:textId="6666FEDD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ГУРТОВЕНКО ОЛЕГ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08353" w14:textId="184C45D8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8C6079" w:rsidRPr="004D303F" w14:paraId="5A71524F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37CE" w14:textId="412035FA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BB6D2" w14:textId="0BC38EBE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3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18017" w14:textId="6847B71C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1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BB81E" w14:textId="22488DD5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2349075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30E7E" w14:textId="5475E3FE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ШОВГЕНЮК ІГОР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FEF6E" w14:textId="49B86948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8C6079" w:rsidRPr="004D303F" w14:paraId="5A9D10FA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8A93" w14:textId="42ABB91C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3F620" w14:textId="50E94BBA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02.07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629D4" w14:textId="210AEF45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1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7BC4" w14:textId="3B89F598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5583202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BC833" w14:textId="369FA5A8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ЄВТУШИК ДАНИЛО ПАНАС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C16A2" w14:textId="25A2E4EA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C6079" w:rsidRPr="004D303F" w14:paraId="6DD1A226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35A3" w14:textId="7534B866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3A0DC" w14:textId="029327A1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9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EC7F4" w14:textId="626407A7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1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9FAD" w14:textId="32868C67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2157189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927E" w14:textId="6EC52A20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МОРОЗ ВАСИЛЬ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3B774" w14:textId="1CEDFE3F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8C6079" w:rsidRPr="004D303F" w14:paraId="4115DC60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70CF" w14:textId="713F6AA9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28959" w14:textId="28EBC2F1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5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BCE22" w14:textId="77A2609A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1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FCE09" w14:textId="2B60F7F8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314619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00764" w14:textId="4215C108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КОВАЛЕНКО ВЯЧЕСЛАВ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82BD2" w14:textId="579B24E0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8C6079" w:rsidRPr="004D303F" w14:paraId="743CDC31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147B" w14:textId="75E27E76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2A912" w14:textId="0D1A73F3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9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CF113" w14:textId="4ADEE727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2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686E" w14:textId="64568DA5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4223047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8079F" w14:textId="6784E1E8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МЄДВЄДЄВ ІВАН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9396D" w14:textId="6FDB81DB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8C6079" w:rsidRPr="004D303F" w14:paraId="14B12D0E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3C95" w14:textId="5311A312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18D7" w14:textId="66A9D4C2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09.07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ABB7C" w14:textId="1C5413E9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2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538B" w14:textId="608C87AB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7847187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CF0FC" w14:textId="0A3D838A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ПРОСКУРНІН СЕРГІЙ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5C632" w14:textId="74EC057E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8C6079" w:rsidRPr="004D303F" w14:paraId="47314B18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3119" w14:textId="1D9BB41A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A8311" w14:textId="795910B3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08.07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30E1A" w14:textId="68E29943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2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0B6A4" w14:textId="581E9174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1892242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B7816" w14:textId="27BF017C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ЧОБАН АРКАДІЙ ПЕНТЕЛЕ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ABAE9" w14:textId="65A8AC90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C6079" w:rsidRPr="004D303F" w14:paraId="735DDD43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B860" w14:textId="12F10B33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020DB" w14:textId="444752CF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6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2D33" w14:textId="7F409A46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3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7EDD8" w14:textId="6C6B6FC8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7075102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C5C06" w14:textId="70AC2B56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НАУМУК АРТЕМ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322E0" w14:textId="180780CD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C6079" w:rsidRPr="004D303F" w14:paraId="18AC4283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5723" w14:textId="72E4E401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1C70A" w14:textId="520BE8A8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9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D7EB6" w14:textId="2DE95D42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3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2C8CF" w14:textId="6CAB79DA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554901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8BFC" w14:textId="096E87FA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КОРІНЧУК МАРІЯ ВАСИЛ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D13C5" w14:textId="706324F6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C6079" w:rsidRPr="004D303F" w14:paraId="6368168F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067D" w14:textId="268DD27A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3DB27" w14:textId="29D05562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8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B36AA" w14:textId="386859E2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D0D40" w14:textId="164CFF4E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6607060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1FC88" w14:textId="22EB22C3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ШЕВЧЕНКО СВЯТОСЛАВ РОМ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1D4A9" w14:textId="31A15AFF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C6079" w:rsidRPr="004D303F" w14:paraId="6F27ACBE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4A83" w14:textId="162CBF68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53FE8" w14:textId="4DB7B94B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2.07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18995" w14:textId="1C4C5B26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2551" w14:textId="38517FAC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169019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C8EEE" w14:textId="299BAC2C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ЖИДИК ЮРІЙ ДМИ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43FFD" w14:textId="5428E0C9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8C6079" w:rsidRPr="004D303F" w14:paraId="1EFDA7BE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DB13" w14:textId="3F445FD4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5108" w14:textId="3D1D1591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8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84D4F" w14:textId="1FD13571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D2BF" w14:textId="37FBFAC1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1991089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3E94B" w14:textId="58CF9B9F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ДИКАНСЬКИЙ АНТОН ГЕННАД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9981E" w14:textId="2F9216FA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8C6079" w:rsidRPr="004D303F" w14:paraId="4BB3BF4D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ECA2" w14:textId="12884419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AB6B4" w14:textId="10A92D4E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0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FE58B" w14:textId="453BC1FB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CA49" w14:textId="208DA050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1656244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DFC40" w14:textId="744BE6A4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ВАВІЛО ОЛЕКСАНДР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32A20" w14:textId="1EDC09A8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8C6079" w:rsidRPr="004D303F" w14:paraId="35CDD463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D739" w14:textId="7A6B310B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36EEA" w14:textId="7D4569FB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5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CC3E" w14:textId="6AFFAD1B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23A12" w14:textId="6DA0C670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6720037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A8C53" w14:textId="4BE9AA9A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АЛЄКСЄЄНКО ОЛЕКСАНДР СТАНІ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60014" w14:textId="5E42AFC8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C6079" w:rsidRPr="004D303F" w14:paraId="34C313BE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9AA1" w14:textId="3F5E83B1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DE2F5" w14:textId="27EEF6B1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5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8D45B" w14:textId="157AB287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76A91" w14:textId="1F1FB0CC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6669047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02FC3" w14:textId="1DCE4E17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СУХАНЮК МАКСИМ В'ЯЧЕ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4C0B" w14:textId="0E9682E1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C6079" w:rsidRPr="004D303F" w14:paraId="69EB8C43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4062" w14:textId="3F279FE5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7B9B5" w14:textId="6E2DE9D5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8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C20E1" w14:textId="727081D1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6468E" w14:textId="61312F6D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6288119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DA83A" w14:textId="36F55638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ДЕАК ЄВГЕН ЖИГМОНД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8F76" w14:textId="7CF97237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8C6079" w:rsidRPr="004D303F" w14:paraId="59767642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E3D9" w14:textId="089F99F3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1B8D2" w14:textId="6DE1BD64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8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C4AF3" w14:textId="082B956D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0D04" w14:textId="0B101FE3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9428086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29E4" w14:textId="04A3FE2B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САХНЕНКО ДЕНИС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0F0F" w14:textId="225A5BAA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C6079" w:rsidRPr="004D303F" w14:paraId="14666662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AA94" w14:textId="7F7B4A64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3B920" w14:textId="37E1E307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9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1AD70" w14:textId="6FCF5164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746A0" w14:textId="7F725EF6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806212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5706" w14:textId="61B20A76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НАЗАРОВА ОКСАНА ГЕОРГІ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04511" w14:textId="06483DE4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C6079" w:rsidRPr="004D303F" w14:paraId="2B6FC52E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22AE" w14:textId="1C7B1252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F5356" w14:textId="387A99FF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6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CFA30" w14:textId="5272AD0B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C54D" w14:textId="14655DEF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9134083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E7D8" w14:textId="0FD152A0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БОГИНЯ ТЕТЯНА ЗАХАРІ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A579C" w14:textId="6C5B6B76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C6079" w:rsidRPr="004D303F" w14:paraId="4814047D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3074" w14:textId="0A367592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BBB90" w14:textId="66492480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9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77307" w14:textId="1F0A20C3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CD27" w14:textId="62979FA5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7014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F2370" w14:textId="6DD46FBB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ТОВ "ДТЕК ДОБРОПІЛЛЯВУГІЛЛЯ"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F6A76" w14:textId="09CF3D44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-  внутрішні перевезення небезпечних вантажів вантажними автомобілями, причепами та напівпричепами; внутрішні перевезення пасажирів автобусами; внутрішні перевезення пасажирів легковими автомобілями на замовлення</w:t>
            </w:r>
          </w:p>
        </w:tc>
      </w:tr>
      <w:tr w:rsidR="008C6079" w:rsidRPr="004D303F" w14:paraId="779A28D6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FE29" w14:textId="6E6E1591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F410F" w14:textId="103E60E7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5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FD84F" w14:textId="44182FE5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A0BEB" w14:textId="6EF243F2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1242046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7F936" w14:textId="5F25A05C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НІКОЛАЄВА НІНА ІВАН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040FE" w14:textId="4185D698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C6079" w:rsidRPr="004D303F" w14:paraId="43113384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8E67" w14:textId="468651A5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CFE94" w14:textId="29F70B46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3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F42A9" w14:textId="0578383A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D57DC" w14:textId="7011BA98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3639102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08689" w14:textId="73305BE4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КІБЕЦЬ ВОЛОДИМИР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61A05" w14:textId="214231A4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8C6079" w:rsidRPr="004D303F" w14:paraId="5097156F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38FB" w14:textId="03772524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0A97C" w14:textId="0CD89146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5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2CBA5" w14:textId="6B49F0EF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4B5E" w14:textId="0EACFE1C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2037107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70123" w14:textId="1D9D2043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ДУБРОВСЬКИЙ СЕРГІЙ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340BC" w14:textId="2FEB64A3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C6079" w:rsidRPr="004D303F" w14:paraId="3BB0AB43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1273" w14:textId="748080D3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6986C" w14:textId="00DB2707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9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24E7D" w14:textId="7274DB22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D06E" w14:textId="08078BE9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4319083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DB638" w14:textId="248F1F85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ФТОМОВИЧ ОЛЕГ ОЛЕГ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46D44" w14:textId="21B8FBCC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C6079" w:rsidRPr="004D303F" w14:paraId="7DB40FE2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EFDA" w14:textId="50A089B7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2EC0" w14:textId="39D00BB2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3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A4A34" w14:textId="7D5D79D0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D672F" w14:textId="06170BB7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2637100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C5C0D" w14:textId="3D29155E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ГІРИН ВАСИЛЬ ФЕД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440BB" w14:textId="6C257F3A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C6079" w:rsidRPr="004D303F" w14:paraId="46F70C22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5C04" w14:textId="758ECA3B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0FCAA" w14:textId="01F12483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9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9DF4C" w14:textId="1B12586F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842C6" w14:textId="29D75F90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0586019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6970" w14:textId="4679DB7F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КОЗАР ВАСИЛЬ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7E0C7" w14:textId="4BE67C37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C6079" w:rsidRPr="004D303F" w14:paraId="6BF2AA31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4607" w14:textId="64382517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02D92" w14:textId="58F3DEC3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01.07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10843" w14:textId="1EB5BEE6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E475" w14:textId="3D695226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4918081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7287B" w14:textId="0C81586B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ДІДИК ОЛЕГ ВАЛЕ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D791" w14:textId="5929C7D4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C6079" w:rsidRPr="004D303F" w14:paraId="3181ABC2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854F" w14:textId="32E3EA61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5F254" w14:textId="6CA36753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8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E570F" w14:textId="53BFBE0F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EAC6C" w14:textId="7DEB164B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0103137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97A21" w14:textId="3EC33B13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ЛАНЮШ ВАСИЛЬ ФЕД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F4E75" w14:textId="62BE1D3E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- внутрішні перевезення вантажів вантажними автомобілями, причепами та напівпричепами; надання послуг з міжнародних перевезень вантажів вантажними автомобілями, причепами та напівпричепами</w:t>
            </w:r>
          </w:p>
        </w:tc>
      </w:tr>
      <w:tr w:rsidR="008C6079" w:rsidRPr="004D303F" w14:paraId="732DF98A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F5E" w14:textId="3274CF75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9C456" w14:textId="46477F9D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01.07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F342" w14:textId="3FF78825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9E08D" w14:textId="162ED2AE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33188098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85632" w14:textId="1D550B85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ПОРОЛО АРТЕМ ВАЛЕНТИ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F6EE5" w14:textId="62A7AA88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C6079" w:rsidRPr="004D303F" w14:paraId="06520D63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25BC" w14:textId="55460C9B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67DA" w14:textId="7B5E710B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3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3E5C4" w14:textId="7123B1EC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28CA8" w14:textId="016D9F8D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7303139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AFDFE" w14:textId="658E9E97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ПОЛІЩУК ВІКТОР ЛЕОНТ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E7DF" w14:textId="2B66F3CE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8C6079" w:rsidRPr="004D303F" w14:paraId="3C0A867A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8BFF" w14:textId="27A3E8D3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48391" w14:textId="5627A8F6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06.07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8018D" w14:textId="4A89DC0E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0810B" w14:textId="25CBD423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081510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388E5" w14:textId="17960E65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ЧУМАЧЕНКО СВІТЛАНА ВОЛОДИМИ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8371" w14:textId="72B2FDB3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8C6079" w:rsidRPr="004D303F" w14:paraId="77A7857F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DD0B" w14:textId="57BBA108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F052" w14:textId="541D840D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03.07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96768" w14:textId="0B5FBFE4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F717" w14:textId="73514725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9975187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4264A" w14:textId="102354EC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ЖУК ЛЮБОВ ДМИТ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DC551" w14:textId="367DAC97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-  внутрішні перевезення небезпечних вантажів вантажними автомобілями, причепами та напівпричепами</w:t>
            </w:r>
          </w:p>
        </w:tc>
      </w:tr>
      <w:tr w:rsidR="008C6079" w:rsidRPr="004D303F" w14:paraId="6675C720" w14:textId="77777777" w:rsidTr="008C607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4781" w14:textId="0E52E1F1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90F23" w14:textId="1CB2A029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5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65B27" w14:textId="0BB714EC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14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ABCD" w14:textId="09AA54EA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29662149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2C000" w14:textId="66884ACE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БОЖЕНКО ОЛЕКСАНДР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C8276" w14:textId="15AAAAB6" w:rsidR="008C6079" w:rsidRPr="008C6079" w:rsidRDefault="008C6079" w:rsidP="00175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607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03272F1F" w14:textId="77777777" w:rsidR="00F53E2B" w:rsidRDefault="00F53E2B" w:rsidP="0017591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357424" w14:textId="0FF9F48B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B83EC9">
      <w:headerReference w:type="default" r:id="rId8"/>
      <w:pgSz w:w="16838" w:h="11906" w:orient="landscape"/>
      <w:pgMar w:top="709" w:right="678" w:bottom="568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D9474" w14:textId="77777777" w:rsidR="006B7BF3" w:rsidRPr="004D303F" w:rsidRDefault="006B7BF3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501BF7FD" w14:textId="77777777" w:rsidR="006B7BF3" w:rsidRPr="004D303F" w:rsidRDefault="006B7BF3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E697E" w14:textId="77777777" w:rsidR="006B7BF3" w:rsidRPr="004D303F" w:rsidRDefault="006B7BF3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5A062FE9" w14:textId="77777777" w:rsidR="006B7BF3" w:rsidRPr="004D303F" w:rsidRDefault="006B7BF3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386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177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12A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2B1D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E7602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0961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A76"/>
    <w:rsid w:val="00156D8E"/>
    <w:rsid w:val="00157238"/>
    <w:rsid w:val="00160FEE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75911"/>
    <w:rsid w:val="001800DB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87C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31B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0B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5F8F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163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281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63AE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25FE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BFD"/>
    <w:rsid w:val="00287ED9"/>
    <w:rsid w:val="0029122C"/>
    <w:rsid w:val="0029164F"/>
    <w:rsid w:val="00291E64"/>
    <w:rsid w:val="00292382"/>
    <w:rsid w:val="00292C2E"/>
    <w:rsid w:val="00292D94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B61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1926"/>
    <w:rsid w:val="003725CE"/>
    <w:rsid w:val="00372A02"/>
    <w:rsid w:val="00373479"/>
    <w:rsid w:val="003737E2"/>
    <w:rsid w:val="00373885"/>
    <w:rsid w:val="00374869"/>
    <w:rsid w:val="00374A9B"/>
    <w:rsid w:val="00375432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585B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1737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E93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6FF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2966"/>
    <w:rsid w:val="004831B2"/>
    <w:rsid w:val="0048397B"/>
    <w:rsid w:val="00484311"/>
    <w:rsid w:val="004844CB"/>
    <w:rsid w:val="004846AD"/>
    <w:rsid w:val="0048517B"/>
    <w:rsid w:val="00485A84"/>
    <w:rsid w:val="00486622"/>
    <w:rsid w:val="004867FB"/>
    <w:rsid w:val="00487093"/>
    <w:rsid w:val="00487B6B"/>
    <w:rsid w:val="00487C78"/>
    <w:rsid w:val="00487F42"/>
    <w:rsid w:val="00490604"/>
    <w:rsid w:val="004906B8"/>
    <w:rsid w:val="00490B91"/>
    <w:rsid w:val="00490DF3"/>
    <w:rsid w:val="004913A3"/>
    <w:rsid w:val="00491676"/>
    <w:rsid w:val="00491F7A"/>
    <w:rsid w:val="00492FF5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0FD6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C35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B09"/>
    <w:rsid w:val="004D0F35"/>
    <w:rsid w:val="004D18AD"/>
    <w:rsid w:val="004D1C42"/>
    <w:rsid w:val="004D1CC8"/>
    <w:rsid w:val="004D225C"/>
    <w:rsid w:val="004D232E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3F1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200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67F7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37DA1"/>
    <w:rsid w:val="005407B3"/>
    <w:rsid w:val="0054113E"/>
    <w:rsid w:val="00541259"/>
    <w:rsid w:val="00541372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3FD0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4DC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E65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27D9A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0745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D02"/>
    <w:rsid w:val="006B3FA5"/>
    <w:rsid w:val="006B4C17"/>
    <w:rsid w:val="006B500B"/>
    <w:rsid w:val="006B6703"/>
    <w:rsid w:val="006B7BF3"/>
    <w:rsid w:val="006B7C59"/>
    <w:rsid w:val="006C0070"/>
    <w:rsid w:val="006C063F"/>
    <w:rsid w:val="006C07D7"/>
    <w:rsid w:val="006C21AA"/>
    <w:rsid w:val="006C231B"/>
    <w:rsid w:val="006C3CCB"/>
    <w:rsid w:val="006C493A"/>
    <w:rsid w:val="006C4A72"/>
    <w:rsid w:val="006C5549"/>
    <w:rsid w:val="006C69F1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D7A33"/>
    <w:rsid w:val="006E0CA7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2CA2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006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0FA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6E8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C5A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B7A85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AA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22E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0B5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6A6B"/>
    <w:rsid w:val="00837039"/>
    <w:rsid w:val="0083793F"/>
    <w:rsid w:val="008379A3"/>
    <w:rsid w:val="0084004A"/>
    <w:rsid w:val="0084097D"/>
    <w:rsid w:val="00840A05"/>
    <w:rsid w:val="00841036"/>
    <w:rsid w:val="008424A9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057"/>
    <w:rsid w:val="00872306"/>
    <w:rsid w:val="00872BC7"/>
    <w:rsid w:val="00872EE9"/>
    <w:rsid w:val="00873503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57F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079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6E1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345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5AF5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3A9C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1F0C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1DA9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E7F28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17AD9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4C3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5EC7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5383"/>
    <w:rsid w:val="00AE6C02"/>
    <w:rsid w:val="00AE767E"/>
    <w:rsid w:val="00AE7C57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2AA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0196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3EC9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82D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D695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631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4ED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0E9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5F41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184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C0E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6DE0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B42"/>
    <w:rsid w:val="00D87F43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8F8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1C7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3FDC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54F"/>
    <w:rsid w:val="00E91BFB"/>
    <w:rsid w:val="00E91F66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4DCD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10B"/>
    <w:rsid w:val="00EB4208"/>
    <w:rsid w:val="00EB4221"/>
    <w:rsid w:val="00EB4C70"/>
    <w:rsid w:val="00EB4D36"/>
    <w:rsid w:val="00EB7558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45C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6E0"/>
    <w:rsid w:val="00EE5DA9"/>
    <w:rsid w:val="00EE5DAE"/>
    <w:rsid w:val="00EE75B6"/>
    <w:rsid w:val="00EF1197"/>
    <w:rsid w:val="00EF1209"/>
    <w:rsid w:val="00EF1391"/>
    <w:rsid w:val="00EF2BAC"/>
    <w:rsid w:val="00EF2C85"/>
    <w:rsid w:val="00EF2D01"/>
    <w:rsid w:val="00EF2D53"/>
    <w:rsid w:val="00EF347B"/>
    <w:rsid w:val="00EF3C68"/>
    <w:rsid w:val="00EF3D2D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2B"/>
    <w:rsid w:val="00F53EAE"/>
    <w:rsid w:val="00F54571"/>
    <w:rsid w:val="00F546A1"/>
    <w:rsid w:val="00F548BE"/>
    <w:rsid w:val="00F549E2"/>
    <w:rsid w:val="00F551C6"/>
    <w:rsid w:val="00F56021"/>
    <w:rsid w:val="00F56258"/>
    <w:rsid w:val="00F56437"/>
    <w:rsid w:val="00F56C44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6B53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72D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4</TotalTime>
  <Pages>3</Pages>
  <Words>5098</Words>
  <Characters>2906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65</cp:revision>
  <cp:lastPrinted>2021-11-18T08:11:00Z</cp:lastPrinted>
  <dcterms:created xsi:type="dcterms:W3CDTF">2023-12-21T14:09:00Z</dcterms:created>
  <dcterms:modified xsi:type="dcterms:W3CDTF">2026-07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